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87" w:rsidRDefault="0025473C"/>
    <w:p w:rsidR="00132A44" w:rsidRDefault="00132A44" w:rsidP="00132A44">
      <w:pPr>
        <w:jc w:val="center"/>
        <w:rPr>
          <w:rFonts w:ascii="Times New Roman" w:hAnsi="Times New Roman" w:cs="Times New Roman"/>
          <w:sz w:val="36"/>
          <w:szCs w:val="36"/>
        </w:rPr>
      </w:pPr>
      <w:r w:rsidRPr="00132A44">
        <w:rPr>
          <w:rFonts w:ascii="Times New Roman" w:hAnsi="Times New Roman" w:cs="Times New Roman"/>
          <w:sz w:val="36"/>
          <w:szCs w:val="36"/>
        </w:rPr>
        <w:t>Морозовский отдел</w:t>
      </w:r>
    </w:p>
    <w:p w:rsidR="00132A44" w:rsidRDefault="00132A44" w:rsidP="00132A44">
      <w:pPr>
        <w:jc w:val="center"/>
        <w:rPr>
          <w:rFonts w:ascii="Times New Roman" w:hAnsi="Times New Roman" w:cs="Times New Roman"/>
          <w:sz w:val="36"/>
          <w:szCs w:val="36"/>
        </w:rPr>
      </w:pPr>
      <w:r w:rsidRPr="00132A44">
        <w:rPr>
          <w:rFonts w:ascii="Times New Roman" w:hAnsi="Times New Roman" w:cs="Times New Roman"/>
          <w:sz w:val="36"/>
          <w:szCs w:val="36"/>
        </w:rPr>
        <w:t xml:space="preserve"> МБУК ВР МЦБ им М.В. Наумова</w:t>
      </w:r>
    </w:p>
    <w:p w:rsidR="00132A44" w:rsidRDefault="00132A44" w:rsidP="00132A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32A44" w:rsidRDefault="00132A44" w:rsidP="00132A44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132A44">
        <w:rPr>
          <w:rFonts w:ascii="Times New Roman" w:hAnsi="Times New Roman" w:cs="Times New Roman"/>
          <w:b/>
          <w:color w:val="C00000"/>
          <w:sz w:val="44"/>
          <w:szCs w:val="44"/>
        </w:rPr>
        <w:t>В единстве народа - сила страны</w:t>
      </w:r>
    </w:p>
    <w:p w:rsidR="00132A44" w:rsidRDefault="00132A44" w:rsidP="00132A44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132A44">
        <w:rPr>
          <w:rFonts w:ascii="Times New Roman" w:hAnsi="Times New Roman" w:cs="Times New Roman"/>
          <w:color w:val="002060"/>
          <w:sz w:val="44"/>
          <w:szCs w:val="44"/>
        </w:rPr>
        <w:t>День народного единства в литературе</w:t>
      </w:r>
    </w:p>
    <w:p w:rsidR="00132A44" w:rsidRDefault="00132A44" w:rsidP="00132A44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>
        <w:rPr>
          <w:rFonts w:ascii="Times New Roman" w:hAnsi="Times New Roman" w:cs="Times New Roman"/>
          <w:color w:val="002060"/>
          <w:sz w:val="44"/>
          <w:szCs w:val="44"/>
        </w:rPr>
        <w:t>Рекомендательный список</w:t>
      </w:r>
    </w:p>
    <w:p w:rsidR="00132A44" w:rsidRDefault="00132A44" w:rsidP="00132A44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132A44" w:rsidRDefault="00AE7A4B" w:rsidP="00AE7A4B">
      <w:pPr>
        <w:rPr>
          <w:rFonts w:ascii="Times New Roman" w:hAnsi="Times New Roman" w:cs="Times New Roman"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3538947"/>
            <wp:effectExtent l="19050" t="0" r="2540" b="0"/>
            <wp:docPr id="52" name="Рисунок 52" descr="https://dom-mol.ru/wp-content/uploads/2018/11/%D0%BC%D0%B8%D0%BD%D0%B8%D0%BD-%D1%81%D0%B0%D0%B9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om-mol.ru/wp-content/uploads/2018/11/%D0%BC%D0%B8%D0%BD%D0%B8%D0%BD-%D1%81%D0%B0%D0%B9%D1%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44" w:rsidRPr="00132A44" w:rsidRDefault="00132A44" w:rsidP="00132A44">
      <w:pPr>
        <w:rPr>
          <w:rFonts w:ascii="Times New Roman" w:hAnsi="Times New Roman" w:cs="Times New Roman"/>
          <w:sz w:val="44"/>
          <w:szCs w:val="44"/>
        </w:rPr>
      </w:pPr>
    </w:p>
    <w:p w:rsidR="00132A44" w:rsidRPr="00132A44" w:rsidRDefault="00132A44" w:rsidP="00132A44">
      <w:pPr>
        <w:rPr>
          <w:rFonts w:ascii="Times New Roman" w:hAnsi="Times New Roman" w:cs="Times New Roman"/>
          <w:sz w:val="44"/>
          <w:szCs w:val="44"/>
        </w:rPr>
      </w:pPr>
    </w:p>
    <w:p w:rsidR="00132A44" w:rsidRPr="008513E2" w:rsidRDefault="00AE7A4B" w:rsidP="00AE7A4B">
      <w:pPr>
        <w:jc w:val="center"/>
        <w:rPr>
          <w:rFonts w:ascii="Times New Roman" w:hAnsi="Times New Roman" w:cs="Times New Roman"/>
          <w:sz w:val="32"/>
          <w:szCs w:val="32"/>
        </w:rPr>
      </w:pPr>
      <w:r w:rsidRPr="008513E2">
        <w:rPr>
          <w:rFonts w:ascii="Times New Roman" w:hAnsi="Times New Roman" w:cs="Times New Roman"/>
          <w:sz w:val="32"/>
          <w:szCs w:val="32"/>
        </w:rPr>
        <w:t>х. Морозов</w:t>
      </w:r>
    </w:p>
    <w:p w:rsidR="008513E2" w:rsidRPr="008513E2" w:rsidRDefault="008513E2" w:rsidP="00AE7A4B">
      <w:pPr>
        <w:jc w:val="center"/>
        <w:rPr>
          <w:rFonts w:ascii="Times New Roman" w:hAnsi="Times New Roman" w:cs="Times New Roman"/>
          <w:sz w:val="32"/>
          <w:szCs w:val="32"/>
        </w:rPr>
      </w:pPr>
      <w:r w:rsidRPr="008513E2">
        <w:rPr>
          <w:rFonts w:ascii="Times New Roman" w:hAnsi="Times New Roman" w:cs="Times New Roman"/>
          <w:sz w:val="32"/>
          <w:szCs w:val="32"/>
        </w:rPr>
        <w:t>2022г.</w:t>
      </w:r>
    </w:p>
    <w:p w:rsidR="0065160F" w:rsidRDefault="0065160F" w:rsidP="006443A1">
      <w:pPr>
        <w:rPr>
          <w:noProof/>
          <w:lang w:eastAsia="ru-RU"/>
        </w:rPr>
      </w:pPr>
    </w:p>
    <w:p w:rsidR="0065160F" w:rsidRDefault="0065160F" w:rsidP="006443A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4640" cy="2987040"/>
            <wp:effectExtent l="19050" t="0" r="3810" b="0"/>
            <wp:docPr id="25" name="Рисунок 25" descr="http://nbrb.ru/wp-content/gallery/den_edinstva/%D0%94%D0%B5%D0%BD%D1%8C-%D0%BD%D0%B0%D1%80%D0%BE%D0%B4%D0%BD%D0%BE%D0%B3%D0%BE-%D0%B5%D0%B4%D0%B8%D0%BD%D1%81%D1%82%D0%B2%D0%B0_0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brb.ru/wp-content/gallery/den_edinstva/%D0%94%D0%B5%D0%BD%D1%8C-%D0%BD%D0%B0%D1%80%D0%BE%D0%B4%D0%BD%D0%BE%D0%B3%D0%BE-%D0%B5%D0%B4%D0%B8%D0%BD%D1%81%D1%82%D0%B2%D0%B0_0000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A1" w:rsidRDefault="006443A1" w:rsidP="006443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4639" cy="2971800"/>
            <wp:effectExtent l="19050" t="0" r="3811" b="0"/>
            <wp:docPr id="10" name="Рисунок 10" descr="http://nbrb.ru/wp-content/gallery/den_edinstva/%D0%94%D0%B5%D0%BD%D1%8C-%D0%BD%D0%B0%D1%80%D0%BE%D0%B4%D0%BD%D0%BE%D0%B3%D0%BE-%D0%B5%D0%B4%D0%B8%D0%BD%D1%81%D1%82%D0%B2%D0%B0_00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brb.ru/wp-content/gallery/den_edinstva/%D0%94%D0%B5%D0%BD%D1%8C-%D0%BD%D0%B0%D1%80%D0%BE%D0%B4%D0%BD%D0%BE%D0%B3%D0%BE-%D0%B5%D0%B4%D0%B8%D0%BD%D1%81%D1%82%D0%B2%D0%B0_000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0C" w:rsidRDefault="00B6410C" w:rsidP="006443A1">
      <w:pPr>
        <w:tabs>
          <w:tab w:val="left" w:pos="8364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4640" cy="2941320"/>
            <wp:effectExtent l="19050" t="0" r="3810" b="0"/>
            <wp:docPr id="31" name="Рисунок 31" descr="http://nbrb.ru/wp-content/gallery/den_edinstva/%D0%94%D0%B5%D0%BD%D1%8C-%D0%BD%D0%B0%D1%80%D0%BE%D0%B4%D0%BD%D0%BE%D0%B3%D0%BE-%D0%B5%D0%B4%D0%B8%D0%BD%D1%81%D1%82%D0%B2%D0%B0_00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brb.ru/wp-content/gallery/den_edinstva/%D0%94%D0%B5%D0%BD%D1%8C-%D0%BD%D0%B0%D1%80%D0%BE%D0%B4%D0%BD%D0%BE%D0%B3%D0%BE-%D0%B5%D0%B4%D0%B8%D0%BD%D1%81%D1%82%D0%B2%D0%B0_0000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0C" w:rsidRDefault="00B6410C" w:rsidP="006443A1">
      <w:pPr>
        <w:tabs>
          <w:tab w:val="left" w:pos="8364"/>
        </w:tabs>
        <w:rPr>
          <w:noProof/>
          <w:lang w:eastAsia="ru-RU"/>
        </w:rPr>
      </w:pPr>
    </w:p>
    <w:p w:rsidR="00B6410C" w:rsidRDefault="00B6410C" w:rsidP="006443A1">
      <w:pPr>
        <w:tabs>
          <w:tab w:val="left" w:pos="8364"/>
        </w:tabs>
        <w:rPr>
          <w:noProof/>
          <w:lang w:eastAsia="ru-RU"/>
        </w:rPr>
      </w:pPr>
    </w:p>
    <w:p w:rsidR="0065160F" w:rsidRDefault="0065160F" w:rsidP="006443A1">
      <w:pPr>
        <w:tabs>
          <w:tab w:val="left" w:pos="8364"/>
        </w:tabs>
        <w:rPr>
          <w:noProof/>
          <w:lang w:eastAsia="ru-RU"/>
        </w:rPr>
      </w:pPr>
      <w:r w:rsidRPr="0065160F">
        <w:rPr>
          <w:noProof/>
          <w:lang w:eastAsia="ru-RU"/>
        </w:rPr>
        <w:drawing>
          <wp:inline distT="0" distB="0" distL="0" distR="0">
            <wp:extent cx="6644640" cy="2804160"/>
            <wp:effectExtent l="19050" t="0" r="3810" b="0"/>
            <wp:docPr id="2" name="Рисунок 22" descr="http://nbrb.ru/wp-content/gallery/den_edinstva/%D0%94%D0%B5%D0%BD%D1%8C-%D0%BD%D0%B0%D1%80%D0%BE%D0%B4%D0%BD%D0%BE%D0%B3%D0%BE-%D0%B5%D0%B4%D0%B8%D0%BD%D1%81%D1%82%D0%B2%D0%B0_0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brb.ru/wp-content/gallery/den_edinstva/%D0%94%D0%B5%D0%BD%D1%8C-%D0%BD%D0%B0%D1%80%D0%BE%D0%B4%D0%BD%D0%BE%D0%B3%D0%BE-%D0%B5%D0%B4%D0%B8%D0%BD%D1%81%D1%82%D0%B2%D0%B0_0000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0F" w:rsidRPr="0065160F" w:rsidRDefault="006443A1" w:rsidP="006443A1">
      <w:pPr>
        <w:tabs>
          <w:tab w:val="left" w:pos="8364"/>
        </w:tabs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4640" cy="2865120"/>
            <wp:effectExtent l="19050" t="0" r="3810" b="0"/>
            <wp:docPr id="13" name="Рисунок 13" descr="http://nbrb.ru/wp-content/gallery/den_edinstva/%D0%94%D0%B5%D0%BD%D1%8C-%D0%BD%D0%B0%D1%80%D0%BE%D0%B4%D0%BD%D0%BE%D0%B3%D0%BE-%D0%B5%D0%B4%D0%B8%D0%BD%D1%81%D1%82%D0%B2%D0%B0_00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brb.ru/wp-content/gallery/den_edinstva/%D0%94%D0%B5%D0%BD%D1%8C-%D0%BD%D0%B0%D1%80%D0%BE%D0%B4%D0%BD%D0%BE%D0%B3%D0%BE-%D0%B5%D0%B4%D0%B8%D0%BD%D1%81%D1%82%D0%B2%D0%B0_00000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0C" w:rsidRDefault="00B6410C" w:rsidP="006443A1">
      <w:pPr>
        <w:tabs>
          <w:tab w:val="left" w:pos="8364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4639" cy="3040380"/>
            <wp:effectExtent l="19050" t="0" r="3811" b="0"/>
            <wp:docPr id="34" name="Рисунок 34" descr="http://nbrb.ru/wp-content/gallery/den_edinstva/%D0%94%D0%B5%D0%BD%D1%8C-%D0%BD%D0%B0%D1%80%D0%BE%D0%B4%D0%BD%D0%BE%D0%B3%D0%BE-%D0%B5%D0%B4%D0%B8%D0%BD%D1%81%D1%82%D0%B2%D0%B0_00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brb.ru/wp-content/gallery/den_edinstva/%D0%94%D0%B5%D0%BD%D1%8C-%D0%BD%D0%B0%D1%80%D0%BE%D0%B4%D0%BD%D0%BE%D0%B3%D0%BE-%D0%B5%D0%B4%D0%B8%D0%BD%D1%81%D1%82%D0%B2%D0%B0_00000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0C" w:rsidRDefault="00B6410C" w:rsidP="006443A1">
      <w:pPr>
        <w:tabs>
          <w:tab w:val="left" w:pos="8364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4639" cy="2987040"/>
            <wp:effectExtent l="19050" t="0" r="3811" b="0"/>
            <wp:docPr id="28" name="Рисунок 28" descr="http://nbrb.ru/wp-content/gallery/den_edinstva/%D0%94%D0%B5%D0%BD%D1%8C-%D0%BD%D0%B0%D1%80%D0%BE%D0%B4%D0%BD%D0%BE%D0%B3%D0%BE-%D0%B5%D0%B4%D0%B8%D0%BD%D1%81%D1%82%D0%B2%D0%B0_00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brb.ru/wp-content/gallery/den_edinstva/%D0%94%D0%B5%D0%BD%D1%8C-%D0%BD%D0%B0%D1%80%D0%BE%D0%B4%D0%BD%D0%BE%D0%B3%D0%BE-%D0%B5%D0%B4%D0%B8%D0%BD%D1%81%D1%82%D0%B2%D0%B0_0000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0C" w:rsidRDefault="00B6410C" w:rsidP="006443A1">
      <w:pPr>
        <w:tabs>
          <w:tab w:val="left" w:pos="8364"/>
        </w:tabs>
        <w:rPr>
          <w:noProof/>
          <w:lang w:eastAsia="ru-RU"/>
        </w:rPr>
      </w:pPr>
      <w:r w:rsidRPr="00B6410C">
        <w:rPr>
          <w:noProof/>
          <w:lang w:eastAsia="ru-RU"/>
        </w:rPr>
        <w:drawing>
          <wp:inline distT="0" distB="0" distL="0" distR="0">
            <wp:extent cx="6644640" cy="3055620"/>
            <wp:effectExtent l="19050" t="0" r="3810" b="0"/>
            <wp:docPr id="3" name="Рисунок 19" descr="http://nbrb.ru/wp-content/gallery/den_edinstva/%D0%94%D0%B5%D0%BD%D1%8C-%D0%BD%D0%B0%D1%80%D0%BE%D0%B4%D0%BD%D0%BE%D0%B3%D0%BE-%D0%B5%D0%B4%D0%B8%D0%BD%D1%81%D1%82%D0%B2%D0%B0_0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brb.ru/wp-content/gallery/den_edinstva/%D0%94%D0%B5%D0%BD%D1%8C-%D0%BD%D0%B0%D1%80%D0%BE%D0%B4%D0%BD%D0%BE%D0%B3%D0%BE-%D0%B5%D0%B4%D0%B8%D0%BD%D1%81%D1%82%D0%B2%D0%B0_0000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0C" w:rsidRDefault="00B6410C" w:rsidP="006443A1">
      <w:pPr>
        <w:tabs>
          <w:tab w:val="left" w:pos="8364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4639" cy="3063240"/>
            <wp:effectExtent l="19050" t="0" r="3811" b="0"/>
            <wp:docPr id="37" name="Рисунок 37" descr="http://nbrb.ru/wp-content/gallery/den_edinstva/%D0%94%D0%B5%D0%BD%D1%8C-%D0%BD%D0%B0%D1%80%D0%BE%D0%B4%D0%BD%D0%BE%D0%B3%D0%BE-%D0%B5%D0%B4%D0%B8%D0%BD%D1%81%D1%82%D0%B2%D0%B0_0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nbrb.ru/wp-content/gallery/den_edinstva/%D0%94%D0%B5%D0%BD%D1%8C-%D0%BD%D0%B0%D1%80%D0%BE%D0%B4%D0%BD%D0%BE%D0%B3%D0%BE-%D0%B5%D0%B4%D0%B8%D0%BD%D1%81%D1%82%D0%B2%D0%B0_00000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A1" w:rsidRDefault="006443A1" w:rsidP="006443A1">
      <w:pPr>
        <w:tabs>
          <w:tab w:val="left" w:pos="8364"/>
        </w:tabs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4639" cy="3063240"/>
            <wp:effectExtent l="19050" t="0" r="3811" b="0"/>
            <wp:docPr id="16" name="Рисунок 16" descr="http://nbrb.ru/wp-content/gallery/den_edinstva/%D0%94%D0%B5%D0%BD%D1%8C-%D0%BD%D0%B0%D1%80%D0%BE%D0%B4%D0%BD%D0%BE%D0%B3%D0%BE-%D0%B5%D0%B4%D0%B8%D0%BD%D1%81%D1%82%D0%B2%D0%B0_00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brb.ru/wp-content/gallery/den_edinstva/%D0%94%D0%B5%D0%BD%D1%8C-%D0%BD%D0%B0%D1%80%D0%BE%D0%B4%D0%BD%D0%BE%D0%B3%D0%BE-%D0%B5%D0%B4%D0%B8%D0%BD%D1%81%D1%82%D0%B2%D0%B0_00000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0F" w:rsidRDefault="0065160F" w:rsidP="006443A1">
      <w:pPr>
        <w:tabs>
          <w:tab w:val="left" w:pos="8364"/>
        </w:tabs>
        <w:rPr>
          <w:rFonts w:ascii="Times New Roman" w:hAnsi="Times New Roman" w:cs="Times New Roman"/>
          <w:sz w:val="44"/>
          <w:szCs w:val="44"/>
        </w:rPr>
      </w:pPr>
    </w:p>
    <w:p w:rsidR="0065160F" w:rsidRDefault="0065160F" w:rsidP="006443A1">
      <w:pPr>
        <w:tabs>
          <w:tab w:val="left" w:pos="8364"/>
        </w:tabs>
        <w:rPr>
          <w:rFonts w:ascii="Times New Roman" w:hAnsi="Times New Roman" w:cs="Times New Roman"/>
          <w:sz w:val="44"/>
          <w:szCs w:val="44"/>
        </w:rPr>
      </w:pPr>
    </w:p>
    <w:p w:rsidR="0065160F" w:rsidRPr="006443A1" w:rsidRDefault="0065160F" w:rsidP="006443A1">
      <w:pPr>
        <w:tabs>
          <w:tab w:val="left" w:pos="8364"/>
        </w:tabs>
        <w:rPr>
          <w:rFonts w:ascii="Times New Roman" w:hAnsi="Times New Roman" w:cs="Times New Roman"/>
          <w:sz w:val="44"/>
          <w:szCs w:val="44"/>
        </w:rPr>
      </w:pPr>
    </w:p>
    <w:sectPr w:rsidR="0065160F" w:rsidRPr="006443A1" w:rsidSect="00132A44">
      <w:pgSz w:w="11906" w:h="16838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73C" w:rsidRDefault="0025473C" w:rsidP="006443A1">
      <w:pPr>
        <w:spacing w:after="0" w:line="240" w:lineRule="auto"/>
      </w:pPr>
      <w:r>
        <w:separator/>
      </w:r>
    </w:p>
  </w:endnote>
  <w:endnote w:type="continuationSeparator" w:id="1">
    <w:p w:rsidR="0025473C" w:rsidRDefault="0025473C" w:rsidP="0064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73C" w:rsidRDefault="0025473C" w:rsidP="006443A1">
      <w:pPr>
        <w:spacing w:after="0" w:line="240" w:lineRule="auto"/>
      </w:pPr>
      <w:r>
        <w:separator/>
      </w:r>
    </w:p>
  </w:footnote>
  <w:footnote w:type="continuationSeparator" w:id="1">
    <w:p w:rsidR="0025473C" w:rsidRDefault="0025473C" w:rsidP="00644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A44"/>
    <w:rsid w:val="0009734D"/>
    <w:rsid w:val="00132A44"/>
    <w:rsid w:val="0025473C"/>
    <w:rsid w:val="004C79A6"/>
    <w:rsid w:val="006443A1"/>
    <w:rsid w:val="0065160F"/>
    <w:rsid w:val="008340B1"/>
    <w:rsid w:val="008513E2"/>
    <w:rsid w:val="00AE7A4B"/>
    <w:rsid w:val="00B6410C"/>
    <w:rsid w:val="00BD49F2"/>
    <w:rsid w:val="00EF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4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43A1"/>
  </w:style>
  <w:style w:type="paragraph" w:styleId="a7">
    <w:name w:val="footer"/>
    <w:basedOn w:val="a"/>
    <w:link w:val="a8"/>
    <w:uiPriority w:val="99"/>
    <w:semiHidden/>
    <w:unhideWhenUsed/>
    <w:rsid w:val="0064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4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C4C3-F562-4B56-A9AA-50AC3A77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10-27T19:39:00Z</dcterms:created>
  <dcterms:modified xsi:type="dcterms:W3CDTF">2022-11-02T17:02:00Z</dcterms:modified>
</cp:coreProperties>
</file>